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75D8A" w14:textId="77777777" w:rsidR="00116CCA" w:rsidRPr="00BF02BF" w:rsidRDefault="00116CCA" w:rsidP="00BF02B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BF02BF">
        <w:rPr>
          <w:rFonts w:ascii="Times New Roman" w:hAnsi="Times New Roman"/>
          <w:b/>
          <w:sz w:val="28"/>
          <w:szCs w:val="28"/>
        </w:rPr>
        <w:t>Памятка о получении лицензии.</w:t>
      </w:r>
    </w:p>
    <w:p w14:paraId="4CDC2D75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35C8AF6F" w14:textId="77777777" w:rsidR="00116CCA" w:rsidRPr="00BF02BF" w:rsidRDefault="00116CCA" w:rsidP="00BF02BF">
      <w:pPr>
        <w:pStyle w:val="ae"/>
        <w:rPr>
          <w:rFonts w:ascii="Times New Roman" w:hAnsi="Times New Roman"/>
          <w:b/>
          <w:sz w:val="24"/>
          <w:szCs w:val="24"/>
        </w:rPr>
      </w:pPr>
      <w:bookmarkStart w:id="0" w:name="_GoBack"/>
      <w:proofErr w:type="gramStart"/>
      <w:r w:rsidRPr="00BF02BF">
        <w:rPr>
          <w:rFonts w:ascii="Times New Roman" w:hAnsi="Times New Roman"/>
          <w:b/>
          <w:sz w:val="24"/>
          <w:szCs w:val="24"/>
        </w:rPr>
        <w:t>Три  простых</w:t>
      </w:r>
      <w:proofErr w:type="gramEnd"/>
      <w:r w:rsidRPr="00BF02BF">
        <w:rPr>
          <w:rFonts w:ascii="Times New Roman" w:hAnsi="Times New Roman"/>
          <w:b/>
          <w:sz w:val="24"/>
          <w:szCs w:val="24"/>
        </w:rPr>
        <w:t xml:space="preserve"> шага для получения лицензии</w:t>
      </w:r>
    </w:p>
    <w:bookmarkEnd w:id="0"/>
    <w:p w14:paraId="6EFEF396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45D3BF86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 xml:space="preserve">Обратиться на портал предоставления государственных и муниципальных услуг Московской области </w:t>
      </w:r>
      <w:proofErr w:type="spellStart"/>
      <w:r w:rsidRPr="00BF02BF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BF02BF">
        <w:rPr>
          <w:rFonts w:ascii="Times New Roman" w:hAnsi="Times New Roman"/>
          <w:sz w:val="24"/>
          <w:szCs w:val="24"/>
        </w:rPr>
        <w:t>.</w:t>
      </w:r>
      <w:proofErr w:type="spellStart"/>
      <w:r w:rsidRPr="00BF02BF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BF02BF">
        <w:rPr>
          <w:rFonts w:ascii="Times New Roman" w:hAnsi="Times New Roman"/>
          <w:sz w:val="24"/>
          <w:szCs w:val="24"/>
        </w:rPr>
        <w:t>.</w:t>
      </w:r>
      <w:proofErr w:type="spellStart"/>
      <w:r w:rsidRPr="00BF02B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BF02BF">
        <w:rPr>
          <w:rFonts w:ascii="Times New Roman" w:hAnsi="Times New Roman"/>
          <w:sz w:val="24"/>
          <w:szCs w:val="24"/>
        </w:rPr>
        <w:t xml:space="preserve"> (в поисковике набрать «лом»).</w:t>
      </w:r>
    </w:p>
    <w:p w14:paraId="67673F3C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7EF1CC8A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 xml:space="preserve">Получить подробную информацию о лицензионных требованиях и порядке получения лицензии можно каждую среду на </w:t>
      </w:r>
      <w:proofErr w:type="spellStart"/>
      <w:r w:rsidRPr="00BF02BF">
        <w:rPr>
          <w:rFonts w:ascii="Times New Roman" w:hAnsi="Times New Roman"/>
          <w:sz w:val="24"/>
          <w:szCs w:val="24"/>
        </w:rPr>
        <w:t>вебинаре</w:t>
      </w:r>
      <w:proofErr w:type="spellEnd"/>
      <w:r w:rsidRPr="00BF02BF">
        <w:rPr>
          <w:rFonts w:ascii="Times New Roman" w:hAnsi="Times New Roman"/>
          <w:sz w:val="24"/>
          <w:szCs w:val="24"/>
        </w:rPr>
        <w:t xml:space="preserve">. Ссылка в разделе «Мероприятия» по адресу: </w:t>
      </w:r>
      <w:hyperlink r:id="rId8" w:history="1">
        <w:r w:rsidRPr="00BF02BF">
          <w:rPr>
            <w:rStyle w:val="a7"/>
            <w:rFonts w:ascii="Times New Roman" w:hAnsi="Times New Roman"/>
            <w:sz w:val="24"/>
            <w:szCs w:val="24"/>
          </w:rPr>
          <w:t>https://uslugi.mosreg.ru/services/6692</w:t>
        </w:r>
      </w:hyperlink>
      <w:r w:rsidRPr="00BF02BF">
        <w:rPr>
          <w:rFonts w:ascii="Times New Roman" w:hAnsi="Times New Roman"/>
          <w:sz w:val="24"/>
          <w:szCs w:val="24"/>
        </w:rPr>
        <w:t xml:space="preserve"> </w:t>
      </w:r>
    </w:p>
    <w:p w14:paraId="1D40D1FB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5AC449CC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 xml:space="preserve">Записаться для консультирования в любое удобное для Вас время </w:t>
      </w:r>
      <w:hyperlink r:id="rId9" w:history="1">
        <w:r w:rsidRPr="00BF02BF">
          <w:rPr>
            <w:rStyle w:val="a7"/>
            <w:rFonts w:ascii="Times New Roman" w:hAnsi="Times New Roman"/>
            <w:sz w:val="24"/>
            <w:szCs w:val="24"/>
          </w:rPr>
          <w:t>https://uslugi.mosreg.ru/services/21849</w:t>
        </w:r>
      </w:hyperlink>
      <w:r w:rsidRPr="00BF02BF">
        <w:rPr>
          <w:rFonts w:ascii="Times New Roman" w:hAnsi="Times New Roman"/>
          <w:sz w:val="24"/>
          <w:szCs w:val="24"/>
        </w:rPr>
        <w:t xml:space="preserve"> «Заявка для проведения консультирования»</w:t>
      </w:r>
    </w:p>
    <w:p w14:paraId="374FF91E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1214BDDB" w14:textId="77777777" w:rsidR="00116CCA" w:rsidRPr="00BF02BF" w:rsidRDefault="00116CCA" w:rsidP="00BF02BF">
      <w:pPr>
        <w:pStyle w:val="ae"/>
        <w:rPr>
          <w:rFonts w:ascii="Times New Roman" w:hAnsi="Times New Roman"/>
          <w:b/>
          <w:sz w:val="28"/>
          <w:szCs w:val="28"/>
        </w:rPr>
      </w:pPr>
      <w:r w:rsidRPr="00BF02BF">
        <w:rPr>
          <w:rFonts w:ascii="Times New Roman" w:hAnsi="Times New Roman"/>
          <w:b/>
          <w:sz w:val="28"/>
          <w:szCs w:val="28"/>
        </w:rPr>
        <w:t>Отвечаем на наиболее частые вопросы:</w:t>
      </w:r>
    </w:p>
    <w:p w14:paraId="40C438C0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42C1EE73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Кто может получить лицензию?</w:t>
      </w:r>
    </w:p>
    <w:p w14:paraId="24E57D4F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Лицензию может получить юридическое лицо или индивидуальный предприниматель.</w:t>
      </w:r>
    </w:p>
    <w:p w14:paraId="1304F6C6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407BD0D0" w14:textId="77777777" w:rsidR="00116CCA" w:rsidRPr="00BF02BF" w:rsidRDefault="00116CCA" w:rsidP="00BF02BF">
      <w:pPr>
        <w:pStyle w:val="ae"/>
        <w:rPr>
          <w:rFonts w:ascii="Times New Roman" w:hAnsi="Times New Roman"/>
          <w:b/>
          <w:sz w:val="24"/>
          <w:szCs w:val="24"/>
        </w:rPr>
      </w:pPr>
      <w:r w:rsidRPr="00BF02BF">
        <w:rPr>
          <w:rFonts w:ascii="Times New Roman" w:hAnsi="Times New Roman"/>
          <w:b/>
          <w:sz w:val="24"/>
          <w:szCs w:val="24"/>
        </w:rPr>
        <w:t>Что необходимо для получения лицензии?</w:t>
      </w:r>
    </w:p>
    <w:p w14:paraId="69068EF5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Для получения лицензии необходимо наличие в собственности или аренде земельного участка либо здания (строения, сооружения, помещения), имеющих площадку с асфальтовым, бетонным или другим твердым влагостойким покрытием.</w:t>
      </w:r>
    </w:p>
    <w:p w14:paraId="3BA72D36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Необходимо наличие оборудования и средств измерения, которые находятся у заявителя в собственности или аренде.</w:t>
      </w:r>
    </w:p>
    <w:p w14:paraId="177E5327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Необходимо наличие персонала, прошедшего соответствующую подготовку, аттестацию и имеющего квалификацию.</w:t>
      </w:r>
    </w:p>
    <w:p w14:paraId="6448AD2C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53285F0E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На какие работы можно получить лицензию?</w:t>
      </w:r>
    </w:p>
    <w:p w14:paraId="4ED36F68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Лицензия выдается на:</w:t>
      </w:r>
    </w:p>
    <w:p w14:paraId="2065C206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а) заготовку, хранение, переработку и реализацию лома черных металлов;</w:t>
      </w:r>
    </w:p>
    <w:p w14:paraId="7AD12077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б) заготовку, хранение, переработку и реализацию лома цветных металлов;</w:t>
      </w:r>
    </w:p>
    <w:p w14:paraId="43D76F97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в) заготовку, хранение и реализацию лома цветных металлов.</w:t>
      </w:r>
    </w:p>
    <w:p w14:paraId="3AE0BF29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5B12506C" w14:textId="77777777" w:rsidR="00116CCA" w:rsidRPr="00BF02BF" w:rsidRDefault="00116CCA" w:rsidP="00BF02BF">
      <w:pPr>
        <w:pStyle w:val="ae"/>
        <w:rPr>
          <w:rFonts w:ascii="Times New Roman" w:hAnsi="Times New Roman"/>
          <w:b/>
          <w:sz w:val="24"/>
          <w:szCs w:val="24"/>
        </w:rPr>
      </w:pPr>
      <w:r w:rsidRPr="00BF02BF">
        <w:rPr>
          <w:rFonts w:ascii="Times New Roman" w:hAnsi="Times New Roman"/>
          <w:b/>
          <w:sz w:val="24"/>
          <w:szCs w:val="24"/>
        </w:rPr>
        <w:t>Какое оборудование и средства измерения необходимы?</w:t>
      </w:r>
    </w:p>
    <w:p w14:paraId="68A438D7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BF02BF">
        <w:rPr>
          <w:rFonts w:ascii="Times New Roman" w:hAnsi="Times New Roman"/>
          <w:sz w:val="24"/>
          <w:szCs w:val="24"/>
          <w:u w:val="single"/>
        </w:rPr>
        <w:t>Для работ с ломом чёрных металлов:</w:t>
      </w:r>
    </w:p>
    <w:p w14:paraId="7F2588BD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а) на каждом объекте:</w:t>
      </w:r>
    </w:p>
    <w:p w14:paraId="5DFBA56E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дозиметр;</w:t>
      </w:r>
    </w:p>
    <w:p w14:paraId="1A066706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весовое оборудование;</w:t>
      </w:r>
    </w:p>
    <w:p w14:paraId="02AB008A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б) на одном из объектов одной единицы любого из следующих видов оборудования:</w:t>
      </w:r>
    </w:p>
    <w:p w14:paraId="754059D0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пресс для пакетирования или брикетирования лома черных металлов;</w:t>
      </w:r>
    </w:p>
    <w:p w14:paraId="40C27CCC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пресс-ножницы;</w:t>
      </w:r>
    </w:p>
    <w:p w14:paraId="003A6ED0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установка для дробления и сортировки легковесного лома;</w:t>
      </w:r>
    </w:p>
    <w:p w14:paraId="5CB9C6BA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оборудование для сортировки или измельчения стружки.</w:t>
      </w:r>
    </w:p>
    <w:p w14:paraId="5E09AB01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33F240FF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BF02BF">
        <w:rPr>
          <w:rFonts w:ascii="Times New Roman" w:hAnsi="Times New Roman"/>
          <w:sz w:val="24"/>
          <w:szCs w:val="24"/>
          <w:u w:val="single"/>
        </w:rPr>
        <w:t>Для работ с ломом цветных металлов:</w:t>
      </w:r>
    </w:p>
    <w:p w14:paraId="6FB4453C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а) на каждом объекте:</w:t>
      </w:r>
    </w:p>
    <w:p w14:paraId="71D0FD63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дозиметр;</w:t>
      </w:r>
    </w:p>
    <w:p w14:paraId="7995C30F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весовое оборудование;</w:t>
      </w:r>
    </w:p>
    <w:p w14:paraId="01691FA6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 xml:space="preserve">б) на одном из объектов </w:t>
      </w:r>
    </w:p>
    <w:p w14:paraId="38EFC6E5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оборудование для идентификации и сортировки лома и отходов цветных металлов;</w:t>
      </w:r>
    </w:p>
    <w:p w14:paraId="61AE23BF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в) одной единицы любого из следующих видов оборудования:</w:t>
      </w:r>
    </w:p>
    <w:p w14:paraId="709E328C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 xml:space="preserve">- пресс для пакетирования или </w:t>
      </w:r>
      <w:proofErr w:type="gramStart"/>
      <w:r w:rsidRPr="00BF02BF">
        <w:rPr>
          <w:rFonts w:ascii="Times New Roman" w:hAnsi="Times New Roman"/>
          <w:sz w:val="24"/>
          <w:szCs w:val="24"/>
        </w:rPr>
        <w:t>брикетирования  лома</w:t>
      </w:r>
      <w:proofErr w:type="gramEnd"/>
      <w:r w:rsidRPr="00BF02BF">
        <w:rPr>
          <w:rFonts w:ascii="Times New Roman" w:hAnsi="Times New Roman"/>
          <w:sz w:val="24"/>
          <w:szCs w:val="24"/>
        </w:rPr>
        <w:t xml:space="preserve"> и отходов цветных металлов;</w:t>
      </w:r>
    </w:p>
    <w:p w14:paraId="00060EBD" w14:textId="4AAEB4E6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lastRenderedPageBreak/>
        <w:t>- пресс-ножницы;</w:t>
      </w:r>
    </w:p>
    <w:p w14:paraId="03700F1A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установка для дробления лома и (или) отходов цветных металлов;</w:t>
      </w:r>
    </w:p>
    <w:p w14:paraId="7D0012E3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установка для разделки кабеля.</w:t>
      </w:r>
    </w:p>
    <w:p w14:paraId="06E1900A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165F7D91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  <w:u w:val="single"/>
        </w:rPr>
      </w:pPr>
      <w:r w:rsidRPr="00BF02BF">
        <w:rPr>
          <w:rFonts w:ascii="Times New Roman" w:hAnsi="Times New Roman"/>
          <w:sz w:val="24"/>
          <w:szCs w:val="24"/>
          <w:u w:val="single"/>
        </w:rPr>
        <w:t>При выполнении работ и с черным ломом и цветным ломом (</w:t>
      </w:r>
      <w:r w:rsidRPr="00BF02BF">
        <w:rPr>
          <w:rFonts w:ascii="Times New Roman" w:hAnsi="Times New Roman"/>
          <w:i/>
          <w:sz w:val="24"/>
          <w:szCs w:val="24"/>
          <w:u w:val="single"/>
        </w:rPr>
        <w:t>вариант с совмещением оборудования</w:t>
      </w:r>
      <w:r w:rsidRPr="00BF02BF">
        <w:rPr>
          <w:rFonts w:ascii="Times New Roman" w:hAnsi="Times New Roman"/>
          <w:sz w:val="24"/>
          <w:szCs w:val="24"/>
          <w:u w:val="single"/>
        </w:rPr>
        <w:t>):</w:t>
      </w:r>
    </w:p>
    <w:p w14:paraId="6860E469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а) на каждом объекте:</w:t>
      </w:r>
    </w:p>
    <w:p w14:paraId="68278DF2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дозиметр;</w:t>
      </w:r>
    </w:p>
    <w:p w14:paraId="507D7C24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весовое оборудование;</w:t>
      </w:r>
    </w:p>
    <w:p w14:paraId="79105B40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 xml:space="preserve">б) на одном из объектов: </w:t>
      </w:r>
    </w:p>
    <w:p w14:paraId="03898EDB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оборудование для идентификации и сортировки лома и отходов цветных металлов;</w:t>
      </w:r>
    </w:p>
    <w:p w14:paraId="4F3A0A8D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одной единицы любого из следующих видов оборудования:</w:t>
      </w:r>
    </w:p>
    <w:p w14:paraId="00B39666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пресс для пакетирования или брикетирования лома металлов;</w:t>
      </w:r>
    </w:p>
    <w:p w14:paraId="049D6C00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пресс-ножницы;</w:t>
      </w:r>
    </w:p>
    <w:p w14:paraId="2644DE2C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установка для дробления и сортировки легковесного лома.</w:t>
      </w:r>
    </w:p>
    <w:p w14:paraId="3B0BF65D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54F72710" w14:textId="77777777" w:rsidR="00116CCA" w:rsidRPr="00BF02BF" w:rsidRDefault="00116CCA" w:rsidP="00BF02BF">
      <w:pPr>
        <w:pStyle w:val="ae"/>
        <w:rPr>
          <w:rFonts w:ascii="Times New Roman" w:hAnsi="Times New Roman"/>
          <w:b/>
          <w:sz w:val="24"/>
          <w:szCs w:val="24"/>
        </w:rPr>
      </w:pPr>
      <w:r w:rsidRPr="00BF02BF">
        <w:rPr>
          <w:rFonts w:ascii="Times New Roman" w:hAnsi="Times New Roman"/>
          <w:b/>
          <w:sz w:val="24"/>
          <w:szCs w:val="24"/>
        </w:rPr>
        <w:t>Какой персонал необходим?</w:t>
      </w:r>
    </w:p>
    <w:p w14:paraId="28A267BB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контролер лома и отходов металла с квалификацией не ниже II разряда;</w:t>
      </w:r>
    </w:p>
    <w:p w14:paraId="79723F61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лицо, ответственное за проведение радиационного контроля лома и отходов черных и (или) цветных металлов;</w:t>
      </w:r>
    </w:p>
    <w:p w14:paraId="2EF67343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лицо, ответственное за проведение контроля лома и отходов черных и (или) цветных металлов на взрывобезопасность;</w:t>
      </w:r>
    </w:p>
    <w:p w14:paraId="3FB0911B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прессовщик лома и отходов металла (</w:t>
      </w:r>
      <w:r w:rsidRPr="00BF02BF">
        <w:rPr>
          <w:rFonts w:ascii="Times New Roman" w:hAnsi="Times New Roman"/>
          <w:i/>
          <w:sz w:val="24"/>
          <w:szCs w:val="24"/>
        </w:rPr>
        <w:t>при использовании пресса или пресс-ножниц</w:t>
      </w:r>
      <w:r w:rsidRPr="00BF02BF">
        <w:rPr>
          <w:rFonts w:ascii="Times New Roman" w:hAnsi="Times New Roman"/>
          <w:sz w:val="24"/>
          <w:szCs w:val="24"/>
        </w:rPr>
        <w:t>).</w:t>
      </w:r>
    </w:p>
    <w:p w14:paraId="73BB8263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 xml:space="preserve">С каждым работником должен быть заключен трудовой договор. </w:t>
      </w:r>
    </w:p>
    <w:p w14:paraId="7B85F809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Допускается совмещение всех обязанностей контролером лома и отходов металла.</w:t>
      </w:r>
    </w:p>
    <w:p w14:paraId="5D897D02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7E8DACC9" w14:textId="77777777" w:rsidR="00116CCA" w:rsidRPr="00BF02BF" w:rsidRDefault="00116CCA" w:rsidP="00BF02BF">
      <w:pPr>
        <w:pStyle w:val="ae"/>
        <w:rPr>
          <w:rFonts w:ascii="Times New Roman" w:hAnsi="Times New Roman"/>
          <w:b/>
          <w:sz w:val="24"/>
          <w:szCs w:val="24"/>
        </w:rPr>
      </w:pPr>
      <w:r w:rsidRPr="00BF02BF">
        <w:rPr>
          <w:rFonts w:ascii="Times New Roman" w:hAnsi="Times New Roman"/>
          <w:b/>
          <w:sz w:val="24"/>
          <w:szCs w:val="24"/>
        </w:rPr>
        <w:t>Какая государственная пошлина?</w:t>
      </w:r>
    </w:p>
    <w:p w14:paraId="1C2A8CEA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>- В соответствии с Налоговым кодексом - составляет 7500 руб.</w:t>
      </w:r>
    </w:p>
    <w:p w14:paraId="276CA415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  <w:r w:rsidRPr="00BF02BF">
        <w:rPr>
          <w:rFonts w:ascii="Times New Roman" w:hAnsi="Times New Roman"/>
          <w:sz w:val="24"/>
          <w:szCs w:val="24"/>
        </w:rPr>
        <w:t xml:space="preserve">В 2022 году государственная пошлина не взимается. </w:t>
      </w:r>
    </w:p>
    <w:p w14:paraId="0DDF8084" w14:textId="77777777" w:rsidR="00116CCA" w:rsidRPr="00BF02BF" w:rsidRDefault="00116CCA" w:rsidP="00BF02BF">
      <w:pPr>
        <w:pStyle w:val="ae"/>
        <w:rPr>
          <w:rFonts w:ascii="Times New Roman" w:hAnsi="Times New Roman"/>
          <w:sz w:val="24"/>
          <w:szCs w:val="24"/>
        </w:rPr>
      </w:pPr>
    </w:p>
    <w:p w14:paraId="5251F4FC" w14:textId="77777777" w:rsidR="00116CCA" w:rsidRPr="00BF02BF" w:rsidRDefault="00116CCA" w:rsidP="00BF02BF">
      <w:pPr>
        <w:pStyle w:val="ae"/>
        <w:rPr>
          <w:rFonts w:ascii="Times New Roman" w:hAnsi="Times New Roman"/>
          <w:b/>
          <w:sz w:val="24"/>
          <w:szCs w:val="24"/>
        </w:rPr>
      </w:pPr>
      <w:r w:rsidRPr="00BF02BF">
        <w:rPr>
          <w:rFonts w:ascii="Times New Roman" w:hAnsi="Times New Roman"/>
          <w:b/>
          <w:sz w:val="24"/>
          <w:szCs w:val="24"/>
        </w:rPr>
        <w:t>Лучше работать с лицензий, чем нести ответственность за её отсутствие!</w:t>
      </w:r>
    </w:p>
    <w:p w14:paraId="2D3047C2" w14:textId="4F283F0C" w:rsidR="00116CCA" w:rsidRPr="00BF02BF" w:rsidRDefault="00116CCA" w:rsidP="00BF02BF">
      <w:pPr>
        <w:pStyle w:val="ae"/>
        <w:rPr>
          <w:rFonts w:ascii="Times New Roman" w:hAnsi="Times New Roman"/>
          <w:b/>
          <w:sz w:val="24"/>
          <w:szCs w:val="24"/>
        </w:rPr>
      </w:pPr>
      <w:r w:rsidRPr="00BF02BF">
        <w:rPr>
          <w:rFonts w:ascii="Times New Roman" w:hAnsi="Times New Roman"/>
          <w:b/>
          <w:sz w:val="24"/>
          <w:szCs w:val="24"/>
        </w:rPr>
        <w:t xml:space="preserve">В соответствии со статьей 14.1.КоАП РФ осуществление </w:t>
      </w:r>
      <w:r w:rsidR="00CE66E2" w:rsidRPr="00BF02BF">
        <w:rPr>
          <w:rFonts w:ascii="Times New Roman" w:hAnsi="Times New Roman"/>
          <w:b/>
          <w:sz w:val="24"/>
          <w:szCs w:val="24"/>
        </w:rPr>
        <w:t>п</w:t>
      </w:r>
      <w:r w:rsidRPr="00BF02BF">
        <w:rPr>
          <w:rFonts w:ascii="Times New Roman" w:hAnsi="Times New Roman"/>
          <w:b/>
          <w:sz w:val="24"/>
          <w:szCs w:val="24"/>
        </w:rPr>
        <w:t>редпринимательской деятельности без лицензии влечет наложение административного штрафа в размере от сорока тысяч до пятидесяти тысяч рублей.</w:t>
      </w:r>
    </w:p>
    <w:p w14:paraId="5DC2E293" w14:textId="5D73946F" w:rsidR="007804ED" w:rsidRPr="00BF02BF" w:rsidRDefault="00116CCA" w:rsidP="00BF02BF">
      <w:pPr>
        <w:pStyle w:val="ae"/>
        <w:rPr>
          <w:rFonts w:ascii="Times New Roman" w:hAnsi="Times New Roman"/>
          <w:b/>
          <w:sz w:val="24"/>
          <w:szCs w:val="24"/>
        </w:rPr>
      </w:pPr>
      <w:r w:rsidRPr="00BF02BF">
        <w:rPr>
          <w:rFonts w:ascii="Times New Roman" w:hAnsi="Times New Roman"/>
          <w:b/>
          <w:sz w:val="24"/>
          <w:szCs w:val="24"/>
        </w:rPr>
        <w:t xml:space="preserve">В соответствии со статьей 171 Уголовного Кодекса РФ осуществление предпринимательской деятельности без лицензии наказывается штрафом в размере от ста тысяч до пятисот </w:t>
      </w:r>
    </w:p>
    <w:sectPr w:rsidR="007804ED" w:rsidRPr="00BF02BF" w:rsidSect="00A909CD">
      <w:headerReference w:type="default" r:id="rId10"/>
      <w:pgSz w:w="11906" w:h="16838" w:code="9"/>
      <w:pgMar w:top="1134" w:right="567" w:bottom="851" w:left="1134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607F0" w14:textId="77777777" w:rsidR="00EC1245" w:rsidRDefault="00EC1245">
      <w:r>
        <w:separator/>
      </w:r>
    </w:p>
  </w:endnote>
  <w:endnote w:type="continuationSeparator" w:id="0">
    <w:p w14:paraId="1DD38FB5" w14:textId="77777777" w:rsidR="00EC1245" w:rsidRDefault="00EC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1CB57" w14:textId="77777777" w:rsidR="00EC1245" w:rsidRDefault="00EC1245">
      <w:r>
        <w:separator/>
      </w:r>
    </w:p>
  </w:footnote>
  <w:footnote w:type="continuationSeparator" w:id="0">
    <w:p w14:paraId="01E2340B" w14:textId="77777777" w:rsidR="00EC1245" w:rsidRDefault="00EC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130791"/>
      <w:docPartObj>
        <w:docPartGallery w:val="Page Numbers (Top of Page)"/>
        <w:docPartUnique/>
      </w:docPartObj>
    </w:sdtPr>
    <w:sdtEndPr/>
    <w:sdtContent>
      <w:p w14:paraId="4812D53A" w14:textId="0BF98D4C" w:rsidR="00EE2BEC" w:rsidRDefault="00EE2B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2BF">
          <w:rPr>
            <w:noProof/>
          </w:rPr>
          <w:t>2</w:t>
        </w:r>
        <w:r>
          <w:fldChar w:fldCharType="end"/>
        </w:r>
      </w:p>
    </w:sdtContent>
  </w:sdt>
  <w:p w14:paraId="009F7933" w14:textId="77777777" w:rsidR="00190539" w:rsidRDefault="001905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32F1B"/>
    <w:multiLevelType w:val="hybridMultilevel"/>
    <w:tmpl w:val="395A91BC"/>
    <w:lvl w:ilvl="0" w:tplc="6F60170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E65DDF"/>
    <w:multiLevelType w:val="hybridMultilevel"/>
    <w:tmpl w:val="629A3C06"/>
    <w:lvl w:ilvl="0" w:tplc="77764A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3C7FFA"/>
    <w:multiLevelType w:val="hybridMultilevel"/>
    <w:tmpl w:val="54582272"/>
    <w:lvl w:ilvl="0" w:tplc="073A7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31E5"/>
    <w:multiLevelType w:val="hybridMultilevel"/>
    <w:tmpl w:val="54582272"/>
    <w:lvl w:ilvl="0" w:tplc="073A7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49A"/>
    <w:rsid w:val="00004E78"/>
    <w:rsid w:val="0001043A"/>
    <w:rsid w:val="000206A0"/>
    <w:rsid w:val="000234FD"/>
    <w:rsid w:val="000244BD"/>
    <w:rsid w:val="000342EA"/>
    <w:rsid w:val="00034905"/>
    <w:rsid w:val="00035779"/>
    <w:rsid w:val="000378DE"/>
    <w:rsid w:val="00045886"/>
    <w:rsid w:val="00055B53"/>
    <w:rsid w:val="000628A7"/>
    <w:rsid w:val="000656A9"/>
    <w:rsid w:val="000766F6"/>
    <w:rsid w:val="000827E1"/>
    <w:rsid w:val="000871DE"/>
    <w:rsid w:val="000A16BF"/>
    <w:rsid w:val="000B23EE"/>
    <w:rsid w:val="000B2CCC"/>
    <w:rsid w:val="000B4602"/>
    <w:rsid w:val="000B6A39"/>
    <w:rsid w:val="000C1701"/>
    <w:rsid w:val="000C2CEA"/>
    <w:rsid w:val="000C2DC0"/>
    <w:rsid w:val="000C3032"/>
    <w:rsid w:val="000D2D4E"/>
    <w:rsid w:val="000D43C4"/>
    <w:rsid w:val="000D602A"/>
    <w:rsid w:val="000E0A87"/>
    <w:rsid w:val="000E1A0C"/>
    <w:rsid w:val="000E3420"/>
    <w:rsid w:val="000E6075"/>
    <w:rsid w:val="000E6F8C"/>
    <w:rsid w:val="000F5986"/>
    <w:rsid w:val="001012B5"/>
    <w:rsid w:val="001115CD"/>
    <w:rsid w:val="00116CCA"/>
    <w:rsid w:val="001175D1"/>
    <w:rsid w:val="00124E17"/>
    <w:rsid w:val="001364EA"/>
    <w:rsid w:val="0013790C"/>
    <w:rsid w:val="001406C3"/>
    <w:rsid w:val="00140FD5"/>
    <w:rsid w:val="001444F1"/>
    <w:rsid w:val="00144BF4"/>
    <w:rsid w:val="00147172"/>
    <w:rsid w:val="00154FF8"/>
    <w:rsid w:val="001569A6"/>
    <w:rsid w:val="0016169A"/>
    <w:rsid w:val="0016358A"/>
    <w:rsid w:val="00166AAE"/>
    <w:rsid w:val="00173422"/>
    <w:rsid w:val="001826F4"/>
    <w:rsid w:val="00184CF8"/>
    <w:rsid w:val="00184D5A"/>
    <w:rsid w:val="00185483"/>
    <w:rsid w:val="00190539"/>
    <w:rsid w:val="001915B9"/>
    <w:rsid w:val="00195B28"/>
    <w:rsid w:val="001A0FB8"/>
    <w:rsid w:val="001A6918"/>
    <w:rsid w:val="001C39B7"/>
    <w:rsid w:val="001D0458"/>
    <w:rsid w:val="001D47E0"/>
    <w:rsid w:val="001F1ACE"/>
    <w:rsid w:val="001F5284"/>
    <w:rsid w:val="001F6C5C"/>
    <w:rsid w:val="00207554"/>
    <w:rsid w:val="00212A52"/>
    <w:rsid w:val="002156AA"/>
    <w:rsid w:val="00232135"/>
    <w:rsid w:val="002421D8"/>
    <w:rsid w:val="002460D8"/>
    <w:rsid w:val="00254060"/>
    <w:rsid w:val="00255B0C"/>
    <w:rsid w:val="00256952"/>
    <w:rsid w:val="0026190E"/>
    <w:rsid w:val="00275937"/>
    <w:rsid w:val="002810CF"/>
    <w:rsid w:val="0028115D"/>
    <w:rsid w:val="002842E4"/>
    <w:rsid w:val="00294CF3"/>
    <w:rsid w:val="002A153E"/>
    <w:rsid w:val="002A1DD2"/>
    <w:rsid w:val="002A53D4"/>
    <w:rsid w:val="002B60CF"/>
    <w:rsid w:val="002C221C"/>
    <w:rsid w:val="002D0C2E"/>
    <w:rsid w:val="002D4252"/>
    <w:rsid w:val="002E0A79"/>
    <w:rsid w:val="002E0EDA"/>
    <w:rsid w:val="002F23B9"/>
    <w:rsid w:val="002F40A1"/>
    <w:rsid w:val="002F7EDB"/>
    <w:rsid w:val="003016EF"/>
    <w:rsid w:val="00312211"/>
    <w:rsid w:val="003147FC"/>
    <w:rsid w:val="00320EE5"/>
    <w:rsid w:val="003211BB"/>
    <w:rsid w:val="0033004A"/>
    <w:rsid w:val="00335A99"/>
    <w:rsid w:val="003479D3"/>
    <w:rsid w:val="003506EC"/>
    <w:rsid w:val="003509FD"/>
    <w:rsid w:val="0035556E"/>
    <w:rsid w:val="00362487"/>
    <w:rsid w:val="0038215F"/>
    <w:rsid w:val="0038652C"/>
    <w:rsid w:val="00391E2E"/>
    <w:rsid w:val="00392700"/>
    <w:rsid w:val="00393BB1"/>
    <w:rsid w:val="003A172E"/>
    <w:rsid w:val="003B0843"/>
    <w:rsid w:val="003B1BFB"/>
    <w:rsid w:val="003B61E5"/>
    <w:rsid w:val="003B777A"/>
    <w:rsid w:val="003C6277"/>
    <w:rsid w:val="003D03C6"/>
    <w:rsid w:val="003D0DA3"/>
    <w:rsid w:val="003D0EF0"/>
    <w:rsid w:val="003D30E2"/>
    <w:rsid w:val="003D50EC"/>
    <w:rsid w:val="003D6B07"/>
    <w:rsid w:val="003D792E"/>
    <w:rsid w:val="003F17A4"/>
    <w:rsid w:val="003F277B"/>
    <w:rsid w:val="003F2BA3"/>
    <w:rsid w:val="003F4918"/>
    <w:rsid w:val="003F6DCB"/>
    <w:rsid w:val="00400057"/>
    <w:rsid w:val="00400724"/>
    <w:rsid w:val="004018D0"/>
    <w:rsid w:val="004041AA"/>
    <w:rsid w:val="00405CF8"/>
    <w:rsid w:val="00411ED9"/>
    <w:rsid w:val="004146F0"/>
    <w:rsid w:val="00414F6B"/>
    <w:rsid w:val="00420508"/>
    <w:rsid w:val="00431433"/>
    <w:rsid w:val="00441AA6"/>
    <w:rsid w:val="00445726"/>
    <w:rsid w:val="004458A6"/>
    <w:rsid w:val="00445B10"/>
    <w:rsid w:val="00446729"/>
    <w:rsid w:val="00450C38"/>
    <w:rsid w:val="00453852"/>
    <w:rsid w:val="00457180"/>
    <w:rsid w:val="00460842"/>
    <w:rsid w:val="00463146"/>
    <w:rsid w:val="00463616"/>
    <w:rsid w:val="00465A01"/>
    <w:rsid w:val="00465F91"/>
    <w:rsid w:val="00471190"/>
    <w:rsid w:val="0047164A"/>
    <w:rsid w:val="0047616F"/>
    <w:rsid w:val="00476D90"/>
    <w:rsid w:val="0048737F"/>
    <w:rsid w:val="00491D17"/>
    <w:rsid w:val="00492AD2"/>
    <w:rsid w:val="00493EEC"/>
    <w:rsid w:val="00494F75"/>
    <w:rsid w:val="00496CEF"/>
    <w:rsid w:val="004971A9"/>
    <w:rsid w:val="004A0CC1"/>
    <w:rsid w:val="004A27B7"/>
    <w:rsid w:val="004A41B2"/>
    <w:rsid w:val="004A7883"/>
    <w:rsid w:val="004B1A6C"/>
    <w:rsid w:val="004B2A3A"/>
    <w:rsid w:val="004B4882"/>
    <w:rsid w:val="004B4A60"/>
    <w:rsid w:val="004B5739"/>
    <w:rsid w:val="004B736E"/>
    <w:rsid w:val="004C5F0B"/>
    <w:rsid w:val="004D5CC3"/>
    <w:rsid w:val="004E0D28"/>
    <w:rsid w:val="004E30B0"/>
    <w:rsid w:val="004E3C47"/>
    <w:rsid w:val="004E7837"/>
    <w:rsid w:val="004F05C9"/>
    <w:rsid w:val="004F1480"/>
    <w:rsid w:val="004F1C82"/>
    <w:rsid w:val="004F7968"/>
    <w:rsid w:val="005019D3"/>
    <w:rsid w:val="0050283A"/>
    <w:rsid w:val="00505C23"/>
    <w:rsid w:val="00505DF9"/>
    <w:rsid w:val="00506A53"/>
    <w:rsid w:val="00515F9C"/>
    <w:rsid w:val="00516468"/>
    <w:rsid w:val="00516ECD"/>
    <w:rsid w:val="005277D9"/>
    <w:rsid w:val="00532D48"/>
    <w:rsid w:val="00534E09"/>
    <w:rsid w:val="005520CD"/>
    <w:rsid w:val="00552547"/>
    <w:rsid w:val="00563991"/>
    <w:rsid w:val="005652D4"/>
    <w:rsid w:val="005658F3"/>
    <w:rsid w:val="0057341A"/>
    <w:rsid w:val="0058456F"/>
    <w:rsid w:val="005872D3"/>
    <w:rsid w:val="00595095"/>
    <w:rsid w:val="00595B3B"/>
    <w:rsid w:val="005960B4"/>
    <w:rsid w:val="005A205B"/>
    <w:rsid w:val="005A4996"/>
    <w:rsid w:val="005A4CCC"/>
    <w:rsid w:val="005A5D96"/>
    <w:rsid w:val="005A7283"/>
    <w:rsid w:val="005B41B0"/>
    <w:rsid w:val="005C251B"/>
    <w:rsid w:val="005C3928"/>
    <w:rsid w:val="005C4895"/>
    <w:rsid w:val="005C4DCA"/>
    <w:rsid w:val="005C65CF"/>
    <w:rsid w:val="005C6F04"/>
    <w:rsid w:val="005D44D6"/>
    <w:rsid w:val="005D52CC"/>
    <w:rsid w:val="005E21BC"/>
    <w:rsid w:val="005E3013"/>
    <w:rsid w:val="005E4FFD"/>
    <w:rsid w:val="00600161"/>
    <w:rsid w:val="00601A9D"/>
    <w:rsid w:val="00602FF1"/>
    <w:rsid w:val="00604095"/>
    <w:rsid w:val="00607B96"/>
    <w:rsid w:val="006131DA"/>
    <w:rsid w:val="00615FF1"/>
    <w:rsid w:val="006202C2"/>
    <w:rsid w:val="006217A9"/>
    <w:rsid w:val="00623440"/>
    <w:rsid w:val="006246C1"/>
    <w:rsid w:val="00635857"/>
    <w:rsid w:val="00640F76"/>
    <w:rsid w:val="006431C7"/>
    <w:rsid w:val="006741C5"/>
    <w:rsid w:val="006873C9"/>
    <w:rsid w:val="006B02CC"/>
    <w:rsid w:val="006B2777"/>
    <w:rsid w:val="006B3499"/>
    <w:rsid w:val="006B4266"/>
    <w:rsid w:val="006C086C"/>
    <w:rsid w:val="006C158A"/>
    <w:rsid w:val="006C42CA"/>
    <w:rsid w:val="006C551E"/>
    <w:rsid w:val="006C5563"/>
    <w:rsid w:val="006C71C5"/>
    <w:rsid w:val="006E3935"/>
    <w:rsid w:val="006E44D1"/>
    <w:rsid w:val="006F23AF"/>
    <w:rsid w:val="006F6F9E"/>
    <w:rsid w:val="00700EEF"/>
    <w:rsid w:val="007029D7"/>
    <w:rsid w:val="00716137"/>
    <w:rsid w:val="00716BB5"/>
    <w:rsid w:val="0071709E"/>
    <w:rsid w:val="007174FB"/>
    <w:rsid w:val="00725840"/>
    <w:rsid w:val="00726CE2"/>
    <w:rsid w:val="00730239"/>
    <w:rsid w:val="007314D2"/>
    <w:rsid w:val="0074186C"/>
    <w:rsid w:val="007420E2"/>
    <w:rsid w:val="00743232"/>
    <w:rsid w:val="007434D2"/>
    <w:rsid w:val="0075282C"/>
    <w:rsid w:val="00761A7F"/>
    <w:rsid w:val="007626EE"/>
    <w:rsid w:val="00774251"/>
    <w:rsid w:val="00775327"/>
    <w:rsid w:val="007804ED"/>
    <w:rsid w:val="00786CA5"/>
    <w:rsid w:val="00796CAB"/>
    <w:rsid w:val="00797E66"/>
    <w:rsid w:val="00797FEF"/>
    <w:rsid w:val="007A4A84"/>
    <w:rsid w:val="007B1404"/>
    <w:rsid w:val="007B277B"/>
    <w:rsid w:val="007B645F"/>
    <w:rsid w:val="007C1B12"/>
    <w:rsid w:val="007C4CBE"/>
    <w:rsid w:val="007C5F8F"/>
    <w:rsid w:val="007D6CF4"/>
    <w:rsid w:val="007E1F61"/>
    <w:rsid w:val="007E3090"/>
    <w:rsid w:val="007E60CE"/>
    <w:rsid w:val="007F0999"/>
    <w:rsid w:val="00800E7E"/>
    <w:rsid w:val="00805B5D"/>
    <w:rsid w:val="00806266"/>
    <w:rsid w:val="00817B7A"/>
    <w:rsid w:val="008200D7"/>
    <w:rsid w:val="00833A8D"/>
    <w:rsid w:val="00835662"/>
    <w:rsid w:val="008376D5"/>
    <w:rsid w:val="008479E5"/>
    <w:rsid w:val="008614DE"/>
    <w:rsid w:val="00863F77"/>
    <w:rsid w:val="00870ADB"/>
    <w:rsid w:val="00870F0E"/>
    <w:rsid w:val="00875362"/>
    <w:rsid w:val="00875E92"/>
    <w:rsid w:val="008826A4"/>
    <w:rsid w:val="00884AF2"/>
    <w:rsid w:val="008856D2"/>
    <w:rsid w:val="00886DA0"/>
    <w:rsid w:val="0089697C"/>
    <w:rsid w:val="008B09D7"/>
    <w:rsid w:val="008B3389"/>
    <w:rsid w:val="008C089A"/>
    <w:rsid w:val="008C78A7"/>
    <w:rsid w:val="008E093B"/>
    <w:rsid w:val="008E2F0C"/>
    <w:rsid w:val="008E3ABB"/>
    <w:rsid w:val="008E508B"/>
    <w:rsid w:val="008F2775"/>
    <w:rsid w:val="00902BB4"/>
    <w:rsid w:val="009030F6"/>
    <w:rsid w:val="00906A62"/>
    <w:rsid w:val="00907E91"/>
    <w:rsid w:val="00913B06"/>
    <w:rsid w:val="00922A57"/>
    <w:rsid w:val="009463ED"/>
    <w:rsid w:val="00950F00"/>
    <w:rsid w:val="00950FBA"/>
    <w:rsid w:val="009516F3"/>
    <w:rsid w:val="0096613E"/>
    <w:rsid w:val="00966FF5"/>
    <w:rsid w:val="00973E56"/>
    <w:rsid w:val="00975E1E"/>
    <w:rsid w:val="00977ABE"/>
    <w:rsid w:val="009878EA"/>
    <w:rsid w:val="00994348"/>
    <w:rsid w:val="00996749"/>
    <w:rsid w:val="009977C8"/>
    <w:rsid w:val="009A2161"/>
    <w:rsid w:val="009A6661"/>
    <w:rsid w:val="009B1D19"/>
    <w:rsid w:val="009B22C5"/>
    <w:rsid w:val="009B2E09"/>
    <w:rsid w:val="009B550C"/>
    <w:rsid w:val="009C652D"/>
    <w:rsid w:val="009E2B99"/>
    <w:rsid w:val="009E360A"/>
    <w:rsid w:val="009E6BD1"/>
    <w:rsid w:val="009E70A7"/>
    <w:rsid w:val="00A0201D"/>
    <w:rsid w:val="00A05F0D"/>
    <w:rsid w:val="00A10E65"/>
    <w:rsid w:val="00A13061"/>
    <w:rsid w:val="00A143E2"/>
    <w:rsid w:val="00A20E26"/>
    <w:rsid w:val="00A23171"/>
    <w:rsid w:val="00A2441B"/>
    <w:rsid w:val="00A24C6B"/>
    <w:rsid w:val="00A276EB"/>
    <w:rsid w:val="00A33772"/>
    <w:rsid w:val="00A408B1"/>
    <w:rsid w:val="00A43F0F"/>
    <w:rsid w:val="00A43FDD"/>
    <w:rsid w:val="00A44ADD"/>
    <w:rsid w:val="00A46530"/>
    <w:rsid w:val="00A46A6A"/>
    <w:rsid w:val="00A503A2"/>
    <w:rsid w:val="00A54E56"/>
    <w:rsid w:val="00A5576E"/>
    <w:rsid w:val="00A63987"/>
    <w:rsid w:val="00A64607"/>
    <w:rsid w:val="00A6613C"/>
    <w:rsid w:val="00A71308"/>
    <w:rsid w:val="00A72250"/>
    <w:rsid w:val="00A77275"/>
    <w:rsid w:val="00A85FC9"/>
    <w:rsid w:val="00A909CD"/>
    <w:rsid w:val="00A90B2D"/>
    <w:rsid w:val="00A95490"/>
    <w:rsid w:val="00A95B33"/>
    <w:rsid w:val="00AA5DE8"/>
    <w:rsid w:val="00AA75FB"/>
    <w:rsid w:val="00AB5C0A"/>
    <w:rsid w:val="00AD1B17"/>
    <w:rsid w:val="00AD2F5B"/>
    <w:rsid w:val="00AD42A2"/>
    <w:rsid w:val="00AD4407"/>
    <w:rsid w:val="00AE184B"/>
    <w:rsid w:val="00AE2076"/>
    <w:rsid w:val="00AE4379"/>
    <w:rsid w:val="00AE72D7"/>
    <w:rsid w:val="00AF18F0"/>
    <w:rsid w:val="00AF7288"/>
    <w:rsid w:val="00B006E1"/>
    <w:rsid w:val="00B024F4"/>
    <w:rsid w:val="00B025F7"/>
    <w:rsid w:val="00B04F24"/>
    <w:rsid w:val="00B0605E"/>
    <w:rsid w:val="00B06717"/>
    <w:rsid w:val="00B06BDC"/>
    <w:rsid w:val="00B10CAF"/>
    <w:rsid w:val="00B12214"/>
    <w:rsid w:val="00B1382A"/>
    <w:rsid w:val="00B22A1A"/>
    <w:rsid w:val="00B23A75"/>
    <w:rsid w:val="00B24631"/>
    <w:rsid w:val="00B26880"/>
    <w:rsid w:val="00B33A11"/>
    <w:rsid w:val="00B41715"/>
    <w:rsid w:val="00B42AED"/>
    <w:rsid w:val="00B50A88"/>
    <w:rsid w:val="00B5133C"/>
    <w:rsid w:val="00B619B2"/>
    <w:rsid w:val="00B62179"/>
    <w:rsid w:val="00B671CF"/>
    <w:rsid w:val="00B67906"/>
    <w:rsid w:val="00B7744F"/>
    <w:rsid w:val="00B82518"/>
    <w:rsid w:val="00B869A3"/>
    <w:rsid w:val="00B96FA3"/>
    <w:rsid w:val="00B97843"/>
    <w:rsid w:val="00B978A1"/>
    <w:rsid w:val="00BA7963"/>
    <w:rsid w:val="00BB2C54"/>
    <w:rsid w:val="00BB2F6F"/>
    <w:rsid w:val="00BC4926"/>
    <w:rsid w:val="00BC597C"/>
    <w:rsid w:val="00BC5A8D"/>
    <w:rsid w:val="00BC6B6A"/>
    <w:rsid w:val="00BD4420"/>
    <w:rsid w:val="00BD7D6C"/>
    <w:rsid w:val="00BE009C"/>
    <w:rsid w:val="00BE6164"/>
    <w:rsid w:val="00BE6CCF"/>
    <w:rsid w:val="00BF02BF"/>
    <w:rsid w:val="00BF73C6"/>
    <w:rsid w:val="00BF7F1D"/>
    <w:rsid w:val="00C015B1"/>
    <w:rsid w:val="00C11D5A"/>
    <w:rsid w:val="00C16A0E"/>
    <w:rsid w:val="00C1710F"/>
    <w:rsid w:val="00C2021F"/>
    <w:rsid w:val="00C31385"/>
    <w:rsid w:val="00C33606"/>
    <w:rsid w:val="00C40667"/>
    <w:rsid w:val="00C46B5B"/>
    <w:rsid w:val="00C5007F"/>
    <w:rsid w:val="00C5139C"/>
    <w:rsid w:val="00C51C66"/>
    <w:rsid w:val="00C659B6"/>
    <w:rsid w:val="00C65D4E"/>
    <w:rsid w:val="00C67F5C"/>
    <w:rsid w:val="00C74322"/>
    <w:rsid w:val="00C743B0"/>
    <w:rsid w:val="00C8290B"/>
    <w:rsid w:val="00C8461D"/>
    <w:rsid w:val="00C93EFD"/>
    <w:rsid w:val="00C9465B"/>
    <w:rsid w:val="00CA3645"/>
    <w:rsid w:val="00CA66ED"/>
    <w:rsid w:val="00CB5BBB"/>
    <w:rsid w:val="00CC138A"/>
    <w:rsid w:val="00CC45A6"/>
    <w:rsid w:val="00CC59EC"/>
    <w:rsid w:val="00CD2AD7"/>
    <w:rsid w:val="00CE4AAB"/>
    <w:rsid w:val="00CE580F"/>
    <w:rsid w:val="00CE66E2"/>
    <w:rsid w:val="00CE7C2D"/>
    <w:rsid w:val="00CF1657"/>
    <w:rsid w:val="00CF2817"/>
    <w:rsid w:val="00CF6EE6"/>
    <w:rsid w:val="00CF737A"/>
    <w:rsid w:val="00D07639"/>
    <w:rsid w:val="00D142CD"/>
    <w:rsid w:val="00D155BC"/>
    <w:rsid w:val="00D16309"/>
    <w:rsid w:val="00D20CC6"/>
    <w:rsid w:val="00D21A96"/>
    <w:rsid w:val="00D2265B"/>
    <w:rsid w:val="00D23B19"/>
    <w:rsid w:val="00D24230"/>
    <w:rsid w:val="00D30D77"/>
    <w:rsid w:val="00D34041"/>
    <w:rsid w:val="00D34D2A"/>
    <w:rsid w:val="00D46723"/>
    <w:rsid w:val="00D51813"/>
    <w:rsid w:val="00D51FCC"/>
    <w:rsid w:val="00D5591B"/>
    <w:rsid w:val="00D55C4F"/>
    <w:rsid w:val="00D65F9D"/>
    <w:rsid w:val="00D6603D"/>
    <w:rsid w:val="00D67339"/>
    <w:rsid w:val="00D67A50"/>
    <w:rsid w:val="00D7122B"/>
    <w:rsid w:val="00D7338A"/>
    <w:rsid w:val="00D866B2"/>
    <w:rsid w:val="00D86B0D"/>
    <w:rsid w:val="00D92619"/>
    <w:rsid w:val="00D92701"/>
    <w:rsid w:val="00D95408"/>
    <w:rsid w:val="00D96D69"/>
    <w:rsid w:val="00DA081E"/>
    <w:rsid w:val="00DA2A67"/>
    <w:rsid w:val="00DD54D8"/>
    <w:rsid w:val="00DD6C21"/>
    <w:rsid w:val="00DD716D"/>
    <w:rsid w:val="00DE244A"/>
    <w:rsid w:val="00DF059C"/>
    <w:rsid w:val="00DF4238"/>
    <w:rsid w:val="00DF6D59"/>
    <w:rsid w:val="00E057A8"/>
    <w:rsid w:val="00E12AAC"/>
    <w:rsid w:val="00E15C59"/>
    <w:rsid w:val="00E20506"/>
    <w:rsid w:val="00E2063A"/>
    <w:rsid w:val="00E246F4"/>
    <w:rsid w:val="00E24F4D"/>
    <w:rsid w:val="00E263EF"/>
    <w:rsid w:val="00E30DC0"/>
    <w:rsid w:val="00E33A7C"/>
    <w:rsid w:val="00E33E23"/>
    <w:rsid w:val="00E36AF1"/>
    <w:rsid w:val="00E37A68"/>
    <w:rsid w:val="00E5463C"/>
    <w:rsid w:val="00E562DE"/>
    <w:rsid w:val="00E71704"/>
    <w:rsid w:val="00E74971"/>
    <w:rsid w:val="00E75AC7"/>
    <w:rsid w:val="00E8076A"/>
    <w:rsid w:val="00E81AF2"/>
    <w:rsid w:val="00E86B1B"/>
    <w:rsid w:val="00E873CD"/>
    <w:rsid w:val="00E875F2"/>
    <w:rsid w:val="00E9249A"/>
    <w:rsid w:val="00E9351F"/>
    <w:rsid w:val="00E95FE1"/>
    <w:rsid w:val="00E96013"/>
    <w:rsid w:val="00E975CD"/>
    <w:rsid w:val="00EA13F5"/>
    <w:rsid w:val="00EA2B94"/>
    <w:rsid w:val="00EA763D"/>
    <w:rsid w:val="00EB5192"/>
    <w:rsid w:val="00EC1245"/>
    <w:rsid w:val="00EC4DD4"/>
    <w:rsid w:val="00EC789E"/>
    <w:rsid w:val="00ED1203"/>
    <w:rsid w:val="00ED324D"/>
    <w:rsid w:val="00EE2BEC"/>
    <w:rsid w:val="00EE37E7"/>
    <w:rsid w:val="00EE3E62"/>
    <w:rsid w:val="00EF3430"/>
    <w:rsid w:val="00EF445E"/>
    <w:rsid w:val="00EF5B14"/>
    <w:rsid w:val="00F11189"/>
    <w:rsid w:val="00F2296C"/>
    <w:rsid w:val="00F334C2"/>
    <w:rsid w:val="00F34B78"/>
    <w:rsid w:val="00F35A31"/>
    <w:rsid w:val="00F36D2E"/>
    <w:rsid w:val="00F4175C"/>
    <w:rsid w:val="00F41865"/>
    <w:rsid w:val="00F4388D"/>
    <w:rsid w:val="00F4656A"/>
    <w:rsid w:val="00F605FF"/>
    <w:rsid w:val="00F60B59"/>
    <w:rsid w:val="00F8022D"/>
    <w:rsid w:val="00F8355F"/>
    <w:rsid w:val="00F85455"/>
    <w:rsid w:val="00F8694D"/>
    <w:rsid w:val="00F9291C"/>
    <w:rsid w:val="00F9527C"/>
    <w:rsid w:val="00F95F82"/>
    <w:rsid w:val="00F96E13"/>
    <w:rsid w:val="00FA4BF3"/>
    <w:rsid w:val="00FA711B"/>
    <w:rsid w:val="00FB5A9A"/>
    <w:rsid w:val="00FC4341"/>
    <w:rsid w:val="00FC5050"/>
    <w:rsid w:val="00FC6E0C"/>
    <w:rsid w:val="00FD3AE0"/>
    <w:rsid w:val="00FE3A45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57BAEE"/>
  <w15:docId w15:val="{B1C8F0D4-E80B-405B-9771-C95A63F8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18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42E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922A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591B"/>
    <w:rPr>
      <w:rFonts w:ascii="Tahoma" w:hAnsi="Tahoma" w:cs="Tahoma"/>
      <w:sz w:val="16"/>
      <w:szCs w:val="16"/>
    </w:rPr>
  </w:style>
  <w:style w:type="character" w:styleId="a4">
    <w:name w:val="annotation reference"/>
    <w:semiHidden/>
    <w:rsid w:val="007C1B12"/>
    <w:rPr>
      <w:sz w:val="16"/>
      <w:szCs w:val="16"/>
    </w:rPr>
  </w:style>
  <w:style w:type="paragraph" w:styleId="a5">
    <w:name w:val="annotation text"/>
    <w:basedOn w:val="a"/>
    <w:semiHidden/>
    <w:rsid w:val="007C1B12"/>
    <w:rPr>
      <w:sz w:val="20"/>
      <w:szCs w:val="20"/>
    </w:rPr>
  </w:style>
  <w:style w:type="paragraph" w:styleId="a6">
    <w:name w:val="annotation subject"/>
    <w:basedOn w:val="a5"/>
    <w:next w:val="a5"/>
    <w:semiHidden/>
    <w:rsid w:val="007C1B12"/>
    <w:rPr>
      <w:b/>
      <w:bCs/>
    </w:rPr>
  </w:style>
  <w:style w:type="character" w:styleId="a7">
    <w:name w:val="Hyperlink"/>
    <w:rsid w:val="005E4FFD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C4DD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EC4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0539"/>
    <w:rPr>
      <w:sz w:val="24"/>
      <w:szCs w:val="24"/>
    </w:rPr>
  </w:style>
  <w:style w:type="character" w:customStyle="1" w:styleId="30">
    <w:name w:val="Заголовок 3 Знак"/>
    <w:link w:val="3"/>
    <w:semiHidden/>
    <w:rsid w:val="00922A57"/>
    <w:rPr>
      <w:rFonts w:ascii="Cambria" w:eastAsia="Times New Roman" w:hAnsi="Cambria" w:cs="Times New Roman"/>
      <w:b/>
      <w:bCs/>
      <w:sz w:val="26"/>
      <w:szCs w:val="26"/>
    </w:rPr>
  </w:style>
  <w:style w:type="table" w:styleId="ac">
    <w:name w:val="Table Grid"/>
    <w:basedOn w:val="a1"/>
    <w:uiPriority w:val="59"/>
    <w:rsid w:val="002F7E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60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 Spacing"/>
    <w:uiPriority w:val="1"/>
    <w:qFormat/>
    <w:rsid w:val="00D07639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1A0FB8"/>
    <w:rPr>
      <w:sz w:val="24"/>
      <w:szCs w:val="24"/>
    </w:rPr>
  </w:style>
  <w:style w:type="paragraph" w:customStyle="1" w:styleId="ConsPlusTitle">
    <w:name w:val="ConsPlusTitle"/>
    <w:rsid w:val="001A0F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3"/>
    <w:basedOn w:val="a"/>
    <w:link w:val="32"/>
    <w:rsid w:val="00AE43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E4379"/>
    <w:rPr>
      <w:sz w:val="16"/>
      <w:szCs w:val="16"/>
    </w:rPr>
  </w:style>
  <w:style w:type="paragraph" w:customStyle="1" w:styleId="ConsPlusNormal">
    <w:name w:val="ConsPlusNormal"/>
    <w:rsid w:val="00B619B2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F418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unhideWhenUsed/>
    <w:rsid w:val="00743232"/>
    <w:pPr>
      <w:spacing w:before="100" w:beforeAutospacing="1" w:after="100" w:afterAutospacing="1"/>
    </w:pPr>
  </w:style>
  <w:style w:type="paragraph" w:styleId="af0">
    <w:name w:val="Plain Text"/>
    <w:basedOn w:val="a"/>
    <w:link w:val="af1"/>
    <w:uiPriority w:val="99"/>
    <w:unhideWhenUsed/>
    <w:rsid w:val="00CE7C2D"/>
    <w:pPr>
      <w:ind w:firstLine="709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CE7C2D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/services/66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lugi.mosreg.ru/services/21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B634-175D-478C-964E-C6DA3727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</vt:lpstr>
    </vt:vector>
  </TitlesOfParts>
  <Company>Dnsoft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</dc:title>
  <dc:creator>vaverkin</dc:creator>
  <dc:description>exif_MSED_74ebb280e5d2295a96d3ab75ad806209e300ff347097e645bb90c71e87c777a0</dc:description>
  <cp:lastModifiedBy>Дрозенко Е.Ю.</cp:lastModifiedBy>
  <cp:revision>3</cp:revision>
  <cp:lastPrinted>2022-11-01T10:06:00Z</cp:lastPrinted>
  <dcterms:created xsi:type="dcterms:W3CDTF">2022-11-08T14:22:00Z</dcterms:created>
  <dcterms:modified xsi:type="dcterms:W3CDTF">2022-11-08T14:24:00Z</dcterms:modified>
</cp:coreProperties>
</file>